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D0A16">
        <w:t>November 22,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B058B9">
        <w:t>Mark Henkelman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58B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8B9"/>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0A1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CB1C-17EC-46B9-9506-125D8BE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19T19:06:00Z</dcterms:created>
  <dcterms:modified xsi:type="dcterms:W3CDTF">2019-11-19T19:46:00Z</dcterms:modified>
</cp:coreProperties>
</file>